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6870"/>
        <w:gridCol w:w="2507"/>
      </w:tblGrid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14E5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C087B">
              <w:rPr>
                <w:rFonts w:ascii="Tahoma" w:hAnsi="Tahoma" w:cs="Tahoma"/>
                <w:b/>
                <w:sz w:val="32"/>
                <w:szCs w:val="32"/>
              </w:rPr>
              <w:t xml:space="preserve">Parish </w:t>
            </w:r>
            <w:r w:rsidR="00514E55">
              <w:rPr>
                <w:rFonts w:ascii="Tahoma" w:hAnsi="Tahoma" w:cs="Tahoma"/>
                <w:b/>
                <w:sz w:val="32"/>
                <w:szCs w:val="32"/>
              </w:rPr>
              <w:t xml:space="preserve">safeguarding </w:t>
            </w:r>
            <w:r w:rsidRPr="009C087B">
              <w:rPr>
                <w:rFonts w:ascii="Tahoma" w:hAnsi="Tahoma" w:cs="Tahoma"/>
                <w:b/>
                <w:sz w:val="32"/>
                <w:szCs w:val="32"/>
              </w:rPr>
              <w:t>induction for new volunteers and workers</w:t>
            </w:r>
          </w:p>
          <w:p w:rsidR="00911754" w:rsidRPr="00911754" w:rsidRDefault="00911754" w:rsidP="0091175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C087B">
              <w:rPr>
                <w:rFonts w:ascii="Tahoma" w:hAnsi="Tahoma" w:cs="Tahoma"/>
                <w:b/>
                <w:sz w:val="32"/>
                <w:szCs w:val="32"/>
              </w:rPr>
              <w:t>Date and Signature</w:t>
            </w: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 xml:space="preserve">Name of Parish   </w:t>
            </w:r>
          </w:p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>Volunteer/workers Name</w:t>
            </w:r>
          </w:p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 xml:space="preserve">Role/title     </w:t>
            </w:r>
          </w:p>
          <w:p w:rsid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sz w:val="28"/>
                <w:szCs w:val="28"/>
              </w:rPr>
            </w:pPr>
            <w:r w:rsidRPr="009C087B">
              <w:rPr>
                <w:rFonts w:ascii="Tahoma" w:hAnsi="Tahoma" w:cs="Tahoma"/>
                <w:b/>
                <w:sz w:val="28"/>
                <w:szCs w:val="28"/>
              </w:rPr>
              <w:t>Start Date</w:t>
            </w:r>
            <w:r w:rsidRPr="009C087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  <w:p w:rsidR="009C087B" w:rsidRDefault="009C087B" w:rsidP="005F279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C087B" w:rsidRPr="009C087B" w:rsidRDefault="009C087B" w:rsidP="005F2796">
            <w:pPr>
              <w:rPr>
                <w:rFonts w:ascii="Tahoma" w:hAnsi="Tahoma" w:cs="Tahoma"/>
                <w:sz w:val="28"/>
                <w:szCs w:val="28"/>
              </w:rPr>
            </w:pPr>
            <w:r w:rsidRPr="009C087B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This rol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Pr="009C087B">
              <w:rPr>
                <w:rFonts w:ascii="Tahoma" w:hAnsi="Tahoma" w:cs="Tahoma"/>
                <w:b/>
                <w:sz w:val="28"/>
                <w:szCs w:val="28"/>
              </w:rPr>
              <w:t>is/is not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subject to a DBS (delete as appropriate)    </w:t>
            </w:r>
          </w:p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Date of DBS certificate (if required</w:t>
            </w:r>
            <w:r w:rsidR="00911754">
              <w:rPr>
                <w:rFonts w:ascii="Tahoma" w:hAnsi="Tahoma" w:cs="Tahoma"/>
                <w:b/>
                <w:sz w:val="24"/>
                <w:szCs w:val="24"/>
              </w:rPr>
              <w:t xml:space="preserve"> for the role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)      </w:t>
            </w: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514E55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ob description/role out</w:t>
            </w:r>
            <w:r w:rsidR="009C087B" w:rsidRPr="009C087B">
              <w:rPr>
                <w:rFonts w:ascii="Tahoma" w:hAnsi="Tahoma" w:cs="Tahoma"/>
                <w:b/>
                <w:sz w:val="24"/>
                <w:szCs w:val="24"/>
              </w:rPr>
              <w:t>line received by worker/volunteer</w:t>
            </w: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505B8C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This role is subject to the following training 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505B8C" w:rsidRDefault="00505B8C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C0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C1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>C2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505B8C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>S1</w:t>
            </w:r>
            <w:r w:rsidR="00C62A93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C62A93">
              <w:rPr>
                <w:rFonts w:ascii="Tahoma" w:hAnsi="Tahoma" w:cs="Tahoma"/>
                <w:b/>
                <w:sz w:val="24"/>
                <w:szCs w:val="24"/>
              </w:rPr>
              <w:t xml:space="preserve">(delete as appropriate) </w:t>
            </w:r>
          </w:p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Date and type of training undertaken</w:t>
            </w:r>
          </w:p>
          <w:p w:rsid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1754" w:rsidRDefault="00911754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5B8C" w:rsidRDefault="00505B8C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1754" w:rsidRPr="009C087B" w:rsidRDefault="00911754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w</w:t>
            </w:r>
            <w:r w:rsidR="00911754">
              <w:rPr>
                <w:rFonts w:ascii="Tahoma" w:hAnsi="Tahoma" w:cs="Tahoma"/>
                <w:b/>
                <w:sz w:val="24"/>
                <w:szCs w:val="24"/>
              </w:rPr>
              <w:t>/whe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to a</w:t>
            </w:r>
            <w:r w:rsidR="009C087B" w:rsidRPr="009C087B">
              <w:rPr>
                <w:rFonts w:ascii="Tahoma" w:hAnsi="Tahoma" w:cs="Tahoma"/>
                <w:b/>
                <w:sz w:val="24"/>
                <w:szCs w:val="24"/>
              </w:rPr>
              <w:t>ccess House of Bishops</w:t>
            </w:r>
            <w:r w:rsidR="00514E55">
              <w:rPr>
                <w:rFonts w:ascii="Tahoma" w:hAnsi="Tahoma" w:cs="Tahoma"/>
                <w:b/>
                <w:sz w:val="24"/>
                <w:szCs w:val="24"/>
              </w:rPr>
              <w:t>’</w:t>
            </w:r>
            <w:r w:rsidR="009C087B"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safeguarding policies and practice guidanc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and Diocesan safeguarding </w:t>
            </w:r>
            <w:r w:rsidR="009C087B" w:rsidRPr="009C087B">
              <w:rPr>
                <w:rFonts w:ascii="Tahoma" w:hAnsi="Tahoma" w:cs="Tahoma"/>
                <w:b/>
                <w:sz w:val="24"/>
                <w:szCs w:val="24"/>
              </w:rPr>
              <w:t>practice guidance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87B" w:rsidRPr="009C087B" w:rsidTr="0030578F">
        <w:trPr>
          <w:trHeight w:val="147"/>
        </w:trPr>
        <w:tc>
          <w:tcPr>
            <w:tcW w:w="6870" w:type="dxa"/>
          </w:tcPr>
          <w:p w:rsid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Name of line manager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9C087B" w:rsidRPr="009C087B" w:rsidRDefault="009C087B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147"/>
        </w:trPr>
        <w:tc>
          <w:tcPr>
            <w:tcW w:w="6870" w:type="dxa"/>
          </w:tcPr>
          <w:p w:rsidR="0030578F" w:rsidRDefault="0030578F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Named persons to whom any safeguarding concerns are referred</w:t>
            </w:r>
          </w:p>
          <w:p w:rsidR="00505B8C" w:rsidRDefault="00505B8C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D1FB0" w:rsidRPr="009C087B" w:rsidTr="00BC639F">
        <w:trPr>
          <w:trHeight w:val="147"/>
        </w:trPr>
        <w:tc>
          <w:tcPr>
            <w:tcW w:w="6870" w:type="dxa"/>
          </w:tcPr>
          <w:p w:rsidR="000D1FB0" w:rsidRDefault="000D1FB0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Your Parish Safeguarding Officer is </w:t>
            </w:r>
          </w:p>
          <w:p w:rsidR="000D1FB0" w:rsidRDefault="000D1FB0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D1FB0" w:rsidRDefault="000D1FB0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D1FB0" w:rsidRPr="009C087B" w:rsidRDefault="000D1FB0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0D1FB0" w:rsidRPr="009C087B" w:rsidRDefault="000D1FB0" w:rsidP="00BC639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86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Code of conduct for individual workers given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71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Accident/ Incident</w:t>
            </w:r>
            <w:r w:rsidR="00917E31">
              <w:rPr>
                <w:rFonts w:ascii="Tahoma" w:hAnsi="Tahoma" w:cs="Tahoma"/>
                <w:b/>
                <w:sz w:val="24"/>
                <w:szCs w:val="24"/>
              </w:rPr>
              <w:t xml:space="preserve"> book located 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86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Important telephone numbers given or can be located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1176"/>
        </w:trPr>
        <w:tc>
          <w:tcPr>
            <w:tcW w:w="6870" w:type="dxa"/>
          </w:tcPr>
          <w:p w:rsidR="0030578F" w:rsidRDefault="00917E31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here to locate r</w:t>
            </w:r>
            <w:r w:rsidR="0030578F" w:rsidRPr="009C087B">
              <w:rPr>
                <w:rFonts w:ascii="Tahoma" w:hAnsi="Tahoma" w:cs="Tahoma"/>
                <w:b/>
                <w:sz w:val="24"/>
                <w:szCs w:val="24"/>
              </w:rPr>
              <w:t xml:space="preserve">egistration documents and emergency contact details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for children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1176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Name a</w:t>
            </w:r>
            <w:r w:rsidR="00514E55">
              <w:rPr>
                <w:rFonts w:ascii="Tahoma" w:hAnsi="Tahoma" w:cs="Tahoma"/>
                <w:b/>
                <w:sz w:val="24"/>
                <w:szCs w:val="24"/>
              </w:rPr>
              <w:t>nd contact details of Diocesan S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>afeguarding Team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71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>Co</w:t>
            </w:r>
            <w:r w:rsidR="00514E55">
              <w:rPr>
                <w:rFonts w:ascii="Tahoma" w:hAnsi="Tahoma" w:cs="Tahoma"/>
                <w:b/>
                <w:sz w:val="24"/>
                <w:szCs w:val="24"/>
              </w:rPr>
              <w:t xml:space="preserve">py of the pocket size safeguarding card (quick reference guide) </w:t>
            </w: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86"/>
        </w:trPr>
        <w:tc>
          <w:tcPr>
            <w:tcW w:w="6870" w:type="dxa"/>
          </w:tcPr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C087B">
              <w:rPr>
                <w:rFonts w:ascii="Tahoma" w:hAnsi="Tahoma" w:cs="Tahoma"/>
                <w:b/>
                <w:sz w:val="24"/>
                <w:szCs w:val="24"/>
              </w:rPr>
              <w:t xml:space="preserve">Fire evacuation procedure </w:t>
            </w:r>
            <w:r w:rsidR="00514E55">
              <w:rPr>
                <w:rFonts w:ascii="Tahoma" w:hAnsi="Tahoma" w:cs="Tahoma"/>
                <w:b/>
                <w:sz w:val="24"/>
                <w:szCs w:val="24"/>
              </w:rPr>
              <w:t>(safety of children and other vulnerable groups</w:t>
            </w:r>
            <w:r w:rsidR="00850BCD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578F" w:rsidRPr="009C087B" w:rsidTr="0030578F">
        <w:trPr>
          <w:trHeight w:val="871"/>
        </w:trPr>
        <w:tc>
          <w:tcPr>
            <w:tcW w:w="6870" w:type="dxa"/>
          </w:tcPr>
          <w:p w:rsidR="0030578F" w:rsidRDefault="00514E55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here to locate p</w:t>
            </w:r>
            <w:r w:rsidR="00917E31">
              <w:rPr>
                <w:rFonts w:ascii="Tahoma" w:hAnsi="Tahoma" w:cs="Tahoma"/>
                <w:b/>
                <w:sz w:val="24"/>
                <w:szCs w:val="24"/>
              </w:rPr>
              <w:t>arish s</w:t>
            </w:r>
            <w:r w:rsidR="0030578F" w:rsidRPr="009C087B">
              <w:rPr>
                <w:rFonts w:ascii="Tahoma" w:hAnsi="Tahoma" w:cs="Tahoma"/>
                <w:b/>
                <w:sz w:val="24"/>
                <w:szCs w:val="24"/>
              </w:rPr>
              <w:t xml:space="preserve">afeguarding </w:t>
            </w:r>
            <w:r w:rsidR="00917E31">
              <w:rPr>
                <w:rFonts w:ascii="Tahoma" w:hAnsi="Tahoma" w:cs="Tahoma"/>
                <w:b/>
                <w:sz w:val="24"/>
                <w:szCs w:val="24"/>
              </w:rPr>
              <w:t>noticeboard and documentation</w:t>
            </w:r>
          </w:p>
          <w:p w:rsidR="0030578F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17E31" w:rsidRDefault="00917E31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30578F" w:rsidRPr="009C087B" w:rsidRDefault="0030578F" w:rsidP="005F279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77E27" w:rsidRDefault="00A77E27" w:rsidP="00C16364">
      <w:pPr>
        <w:rPr>
          <w:b/>
        </w:rPr>
      </w:pPr>
    </w:p>
    <w:p w:rsidR="00C16364" w:rsidRPr="00A77E27" w:rsidRDefault="00C16364" w:rsidP="00C16364">
      <w:pPr>
        <w:rPr>
          <w:rFonts w:ascii="Tahoma" w:hAnsi="Tahoma" w:cs="Tahoma"/>
          <w:b/>
          <w:sz w:val="20"/>
          <w:szCs w:val="20"/>
        </w:rPr>
      </w:pPr>
      <w:r w:rsidRPr="00A77E27">
        <w:rPr>
          <w:rFonts w:ascii="Tahoma" w:hAnsi="Tahoma" w:cs="Tahoma"/>
          <w:b/>
          <w:sz w:val="20"/>
          <w:szCs w:val="20"/>
        </w:rPr>
        <w:t>Approved by the Safeguarding Executive Committee</w:t>
      </w:r>
      <w:r w:rsidR="00A77E27">
        <w:rPr>
          <w:rFonts w:ascii="Tahoma" w:hAnsi="Tahoma" w:cs="Tahoma"/>
          <w:b/>
          <w:sz w:val="20"/>
          <w:szCs w:val="20"/>
        </w:rPr>
        <w:t xml:space="preserve"> </w:t>
      </w:r>
      <w:r w:rsidRPr="00A77E27">
        <w:rPr>
          <w:rFonts w:ascii="Tahoma" w:hAnsi="Tahoma" w:cs="Tahoma"/>
          <w:b/>
          <w:sz w:val="20"/>
          <w:szCs w:val="20"/>
        </w:rPr>
        <w:t>13</w:t>
      </w:r>
      <w:r w:rsidRPr="00A77E27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A77E2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A77E27">
        <w:rPr>
          <w:rFonts w:ascii="Tahoma" w:hAnsi="Tahoma" w:cs="Tahoma"/>
          <w:b/>
          <w:sz w:val="20"/>
          <w:szCs w:val="20"/>
        </w:rPr>
        <w:t>February  2019</w:t>
      </w:r>
      <w:proofErr w:type="gramEnd"/>
    </w:p>
    <w:p w:rsidR="009C087B" w:rsidRDefault="009C087B" w:rsidP="009C087B"/>
    <w:sectPr w:rsidR="009C0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8E"/>
    <w:rsid w:val="000D1FB0"/>
    <w:rsid w:val="002117B2"/>
    <w:rsid w:val="002231E1"/>
    <w:rsid w:val="0030578F"/>
    <w:rsid w:val="003D4B8E"/>
    <w:rsid w:val="00505B8C"/>
    <w:rsid w:val="00514E55"/>
    <w:rsid w:val="00533E29"/>
    <w:rsid w:val="007F2E58"/>
    <w:rsid w:val="00850BCD"/>
    <w:rsid w:val="00911754"/>
    <w:rsid w:val="00917E31"/>
    <w:rsid w:val="009C087B"/>
    <w:rsid w:val="009C24EB"/>
    <w:rsid w:val="00A77E27"/>
    <w:rsid w:val="00C16364"/>
    <w:rsid w:val="00C62A93"/>
    <w:rsid w:val="00CD11F2"/>
    <w:rsid w:val="00D34C71"/>
    <w:rsid w:val="00E54D9D"/>
    <w:rsid w:val="00F7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E22-2002-4A41-A3B6-2A224B3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Keen</dc:creator>
  <cp:lastModifiedBy>Janice Keen</cp:lastModifiedBy>
  <cp:revision>10</cp:revision>
  <cp:lastPrinted>2019-02-21T09:35:00Z</cp:lastPrinted>
  <dcterms:created xsi:type="dcterms:W3CDTF">2019-01-31T11:21:00Z</dcterms:created>
  <dcterms:modified xsi:type="dcterms:W3CDTF">2019-02-21T09:40:00Z</dcterms:modified>
</cp:coreProperties>
</file>